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E5FD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E5FD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BAF127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QzszQzNTUxNrdU0lEKTi0uzszPAykwrAUAx6knT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FD2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4E1735D8-7C7B-42BF-AAA5-76CF90BD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0e52a87e-fa0e-4867-9149-5c43122db7f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4861-FD4A-4E4D-88B2-66A8553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smina Milovanovic</cp:lastModifiedBy>
  <cp:revision>2</cp:revision>
  <cp:lastPrinted>2013-11-06T08:46:00Z</cp:lastPrinted>
  <dcterms:created xsi:type="dcterms:W3CDTF">2020-02-24T12:41:00Z</dcterms:created>
  <dcterms:modified xsi:type="dcterms:W3CDTF">2020-0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